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734B636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0A0899" w:rsidR="000A0899">
        <w:t>Gervacina Alves Ferreir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494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1460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42:00Z</dcterms:created>
  <dcterms:modified xsi:type="dcterms:W3CDTF">2022-10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